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F4" w:rsidRDefault="000859F4" w:rsidP="00FB7AFB">
      <w:pPr>
        <w:jc w:val="center"/>
        <w:rPr>
          <w:rFonts w:ascii="华文新魏" w:eastAsia="华文新魏"/>
          <w:sz w:val="44"/>
          <w:szCs w:val="44"/>
        </w:rPr>
      </w:pPr>
      <w:r>
        <w:rPr>
          <w:rFonts w:ascii="宋体" w:hAnsi="宋体" w:hint="eastAsia"/>
          <w:b/>
          <w:noProof/>
          <w:sz w:val="52"/>
          <w:szCs w:val="52"/>
        </w:rPr>
        <w:drawing>
          <wp:inline distT="0" distB="0" distL="0" distR="0">
            <wp:extent cx="4053697" cy="1643743"/>
            <wp:effectExtent l="19050" t="0" r="39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94" cy="1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F4" w:rsidRDefault="000859F4" w:rsidP="00FB7AFB">
      <w:pPr>
        <w:jc w:val="center"/>
        <w:rPr>
          <w:rFonts w:ascii="华文新魏" w:eastAsia="华文新魏"/>
          <w:sz w:val="44"/>
          <w:szCs w:val="44"/>
        </w:rPr>
      </w:pPr>
    </w:p>
    <w:p w:rsidR="000859F4" w:rsidRDefault="000859F4" w:rsidP="00FB7AFB">
      <w:pPr>
        <w:jc w:val="center"/>
        <w:rPr>
          <w:rFonts w:ascii="华文新魏" w:eastAsia="华文新魏"/>
          <w:sz w:val="44"/>
          <w:szCs w:val="44"/>
        </w:rPr>
      </w:pPr>
    </w:p>
    <w:p w:rsidR="009A01A3" w:rsidRDefault="00FB7AFB" w:rsidP="00FB7AFB">
      <w:pPr>
        <w:jc w:val="center"/>
        <w:rPr>
          <w:rFonts w:ascii="黑体" w:eastAsia="黑体" w:hAnsi="黑体"/>
          <w:sz w:val="44"/>
          <w:szCs w:val="44"/>
        </w:rPr>
      </w:pPr>
      <w:r w:rsidRPr="000859F4">
        <w:rPr>
          <w:rFonts w:ascii="黑体" w:eastAsia="黑体" w:hAnsi="黑体" w:hint="eastAsia"/>
          <w:sz w:val="44"/>
          <w:szCs w:val="44"/>
        </w:rPr>
        <w:t>大学生创业训练项目申请书</w:t>
      </w:r>
    </w:p>
    <w:p w:rsidR="000859F4" w:rsidRPr="000859F4" w:rsidRDefault="000859F4" w:rsidP="00FB7AFB">
      <w:pPr>
        <w:jc w:val="center"/>
        <w:rPr>
          <w:rFonts w:ascii="黑体" w:eastAsia="黑体" w:hAnsi="黑体"/>
          <w:sz w:val="44"/>
          <w:szCs w:val="44"/>
        </w:rPr>
      </w:pP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项目编号_____________________________________</w:t>
      </w: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项目名称_____________________________________</w:t>
      </w:r>
    </w:p>
    <w:p w:rsidR="00F35E50" w:rsidRPr="000859F4" w:rsidRDefault="00FB7AFB" w:rsidP="00CB0C29">
      <w:pPr>
        <w:spacing w:line="700" w:lineRule="exact"/>
        <w:rPr>
          <w:rFonts w:ascii="黑体" w:eastAsia="黑体" w:hAnsi="黑体"/>
          <w:szCs w:val="21"/>
        </w:rPr>
      </w:pPr>
      <w:r w:rsidRPr="000859F4">
        <w:rPr>
          <w:rFonts w:ascii="黑体" w:eastAsia="黑体" w:hAnsi="黑体" w:hint="eastAsia"/>
          <w:sz w:val="36"/>
          <w:szCs w:val="36"/>
        </w:rPr>
        <w:t>项目负责人____________   联系电话____________</w:t>
      </w:r>
    </w:p>
    <w:p w:rsidR="00FB7AFB" w:rsidRPr="000859F4" w:rsidRDefault="000859F4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负责人所在学院</w:t>
      </w:r>
      <w:r w:rsidR="00FB7AFB" w:rsidRPr="000859F4">
        <w:rPr>
          <w:rFonts w:ascii="黑体" w:eastAsia="黑体" w:hAnsi="黑体" w:hint="eastAsia"/>
          <w:sz w:val="36"/>
          <w:szCs w:val="36"/>
        </w:rPr>
        <w:t>_______________________________</w:t>
      </w: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 xml:space="preserve">学 </w:t>
      </w:r>
      <w:r w:rsidR="000859F4" w:rsidRPr="000859F4">
        <w:rPr>
          <w:rFonts w:ascii="黑体" w:eastAsia="黑体" w:hAnsi="黑体" w:hint="eastAsia"/>
          <w:sz w:val="36"/>
          <w:szCs w:val="36"/>
        </w:rPr>
        <w:t xml:space="preserve">   </w:t>
      </w:r>
      <w:r w:rsidRPr="000859F4">
        <w:rPr>
          <w:rFonts w:ascii="黑体" w:eastAsia="黑体" w:hAnsi="黑体" w:hint="eastAsia"/>
          <w:sz w:val="36"/>
          <w:szCs w:val="36"/>
        </w:rPr>
        <w:t>号 ___________</w:t>
      </w:r>
      <w:r w:rsidR="000859F4" w:rsidRPr="000859F4">
        <w:rPr>
          <w:rFonts w:ascii="黑体" w:eastAsia="黑体" w:hAnsi="黑体" w:hint="eastAsia"/>
          <w:sz w:val="36"/>
          <w:szCs w:val="36"/>
        </w:rPr>
        <w:t>____</w:t>
      </w:r>
      <w:r w:rsidRPr="000859F4">
        <w:rPr>
          <w:rFonts w:ascii="黑体" w:eastAsia="黑体" w:hAnsi="黑体" w:hint="eastAsia"/>
          <w:sz w:val="36"/>
          <w:szCs w:val="36"/>
        </w:rPr>
        <w:t xml:space="preserve"> 专业班级____________</w:t>
      </w: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E-mail______________</w:t>
      </w:r>
      <w:r w:rsidR="000859F4" w:rsidRPr="000859F4">
        <w:rPr>
          <w:rFonts w:ascii="黑体" w:eastAsia="黑体" w:hAnsi="黑体" w:hint="eastAsia"/>
          <w:sz w:val="36"/>
          <w:szCs w:val="36"/>
        </w:rPr>
        <w:t>__</w:t>
      </w:r>
      <w:proofErr w:type="gramStart"/>
      <w:r w:rsidR="000859F4" w:rsidRPr="000859F4">
        <w:rPr>
          <w:rFonts w:ascii="黑体" w:eastAsia="黑体" w:hAnsi="黑体" w:hint="eastAsia"/>
          <w:sz w:val="36"/>
          <w:szCs w:val="36"/>
        </w:rPr>
        <w:t>_  QQ</w:t>
      </w:r>
      <w:proofErr w:type="gramEnd"/>
      <w:r w:rsidR="000859F4" w:rsidRPr="000859F4">
        <w:rPr>
          <w:rFonts w:ascii="黑体" w:eastAsia="黑体" w:hAnsi="黑体" w:hint="eastAsia"/>
          <w:sz w:val="36"/>
          <w:szCs w:val="36"/>
        </w:rPr>
        <w:t xml:space="preserve">   </w:t>
      </w:r>
      <w:r w:rsidRPr="000859F4">
        <w:rPr>
          <w:rFonts w:ascii="黑体" w:eastAsia="黑体" w:hAnsi="黑体" w:hint="eastAsia"/>
          <w:sz w:val="36"/>
          <w:szCs w:val="36"/>
        </w:rPr>
        <w:t>______</w:t>
      </w:r>
      <w:r w:rsidR="000859F4" w:rsidRPr="000859F4">
        <w:rPr>
          <w:rFonts w:ascii="黑体" w:eastAsia="黑体" w:hAnsi="黑体" w:hint="eastAsia"/>
          <w:sz w:val="36"/>
          <w:szCs w:val="36"/>
        </w:rPr>
        <w:t>_</w:t>
      </w:r>
      <w:r w:rsidR="000859F4" w:rsidRPr="000859F4">
        <w:rPr>
          <w:rFonts w:ascii="黑体" w:eastAsia="黑体" w:hAnsi="黑体" w:hint="eastAsia"/>
          <w:sz w:val="36"/>
          <w:szCs w:val="36"/>
          <w:u w:val="single"/>
        </w:rPr>
        <w:t xml:space="preserve">_    </w:t>
      </w:r>
      <w:r w:rsidRPr="000859F4">
        <w:rPr>
          <w:rFonts w:ascii="黑体" w:eastAsia="黑体" w:hAnsi="黑体" w:hint="eastAsia"/>
          <w:sz w:val="36"/>
          <w:szCs w:val="36"/>
          <w:u w:val="single"/>
        </w:rPr>
        <w:t>_</w:t>
      </w:r>
      <w:r w:rsidRPr="000859F4">
        <w:rPr>
          <w:rFonts w:ascii="黑体" w:eastAsia="黑体" w:hAnsi="黑体" w:hint="eastAsia"/>
          <w:sz w:val="36"/>
          <w:szCs w:val="36"/>
        </w:rPr>
        <w:t>__</w:t>
      </w:r>
    </w:p>
    <w:p w:rsidR="00FB7AFB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指导教师____________E-mail___________________</w:t>
      </w:r>
    </w:p>
    <w:p w:rsidR="00F35E50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企业导师____________E-mail___________________</w:t>
      </w:r>
    </w:p>
    <w:p w:rsidR="00F35E50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申请日期_____________________________________</w:t>
      </w:r>
    </w:p>
    <w:p w:rsidR="00F35E50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起止年月_____________________________________</w:t>
      </w:r>
    </w:p>
    <w:p w:rsidR="00F35E50" w:rsidRDefault="00F35E50" w:rsidP="00FB7AFB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0859F4" w:rsidRDefault="00945828" w:rsidP="000859F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东北大学创新创业学院</w:t>
      </w:r>
      <w:r w:rsidR="000859F4">
        <w:rPr>
          <w:rFonts w:asciiTheme="minorEastAsia" w:hAnsiTheme="minorEastAsia"/>
          <w:b/>
          <w:sz w:val="28"/>
          <w:szCs w:val="28"/>
        </w:rPr>
        <w:br w:type="page"/>
      </w:r>
    </w:p>
    <w:p w:rsidR="00F35E50" w:rsidRDefault="00F35E50" w:rsidP="00F35E50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F35E50" w:rsidRPr="000859F4" w:rsidRDefault="00F35E50" w:rsidP="000859F4">
      <w:pPr>
        <w:spacing w:before="240" w:after="240"/>
        <w:jc w:val="center"/>
        <w:rPr>
          <w:rFonts w:ascii="黑体" w:eastAsia="黑体" w:hAnsi="黑体"/>
          <w:b/>
          <w:sz w:val="36"/>
          <w:szCs w:val="36"/>
        </w:rPr>
      </w:pPr>
      <w:r w:rsidRPr="000859F4">
        <w:rPr>
          <w:rFonts w:ascii="黑体" w:eastAsia="黑体" w:hAnsi="黑体" w:hint="eastAsia"/>
          <w:b/>
          <w:sz w:val="36"/>
          <w:szCs w:val="36"/>
        </w:rPr>
        <w:t>填 写 说 明</w:t>
      </w:r>
    </w:p>
    <w:p w:rsidR="00F35E50" w:rsidRDefault="00F35E50" w:rsidP="000F79A5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.本申请书所列各项内容均须实事求是,认真填写,表达明确严谨,简明扼要。</w:t>
      </w:r>
    </w:p>
    <w:p w:rsidR="00F35E50" w:rsidRDefault="00F35E50" w:rsidP="000F79A5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.申请人为本科生创</w:t>
      </w:r>
      <w:r w:rsidR="00CB0C29">
        <w:rPr>
          <w:rFonts w:asciiTheme="majorEastAsia" w:eastAsiaTheme="majorEastAsia" w:hAnsiTheme="majorEastAsia" w:hint="eastAsia"/>
          <w:b/>
          <w:sz w:val="28"/>
          <w:szCs w:val="28"/>
        </w:rPr>
        <w:t>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团队</w:t>
      </w:r>
      <w:r w:rsidR="00B2620A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proofErr w:type="gramStart"/>
      <w:r w:rsidR="00B2620A">
        <w:rPr>
          <w:rFonts w:asciiTheme="majorEastAsia" w:eastAsiaTheme="majorEastAsia" w:hAnsiTheme="majorEastAsia" w:hint="eastAsia"/>
          <w:b/>
          <w:sz w:val="28"/>
          <w:szCs w:val="28"/>
        </w:rPr>
        <w:t>首页只</w:t>
      </w:r>
      <w:proofErr w:type="gramEnd"/>
      <w:r w:rsidR="00B2620A">
        <w:rPr>
          <w:rFonts w:asciiTheme="majorEastAsia" w:eastAsiaTheme="majorEastAsia" w:hAnsiTheme="majorEastAsia" w:hint="eastAsia"/>
          <w:b/>
          <w:sz w:val="28"/>
          <w:szCs w:val="28"/>
        </w:rPr>
        <w:t>填负责人。“</w:t>
      </w:r>
      <w:r w:rsidR="00B01921">
        <w:rPr>
          <w:rFonts w:asciiTheme="majorEastAsia" w:eastAsiaTheme="majorEastAsia" w:hAnsiTheme="majorEastAsia" w:hint="eastAsia"/>
          <w:b/>
          <w:sz w:val="28"/>
          <w:szCs w:val="28"/>
        </w:rPr>
        <w:t>项目编号”</w:t>
      </w:r>
      <w:r w:rsidR="000F79A5">
        <w:rPr>
          <w:rFonts w:asciiTheme="majorEastAsia" w:eastAsiaTheme="majorEastAsia" w:hAnsiTheme="majorEastAsia" w:hint="eastAsia"/>
          <w:b/>
          <w:sz w:val="28"/>
          <w:szCs w:val="28"/>
        </w:rPr>
        <w:t>、“</w:t>
      </w:r>
      <w:r w:rsidR="000F79A5" w:rsidRPr="000F79A5">
        <w:rPr>
          <w:rFonts w:asciiTheme="majorEastAsia" w:eastAsiaTheme="majorEastAsia" w:hAnsiTheme="majorEastAsia" w:hint="eastAsia"/>
          <w:b/>
          <w:sz w:val="28"/>
          <w:szCs w:val="28"/>
        </w:rPr>
        <w:t>项目立项答辩情况”</w:t>
      </w:r>
      <w:r w:rsidR="000F79A5">
        <w:rPr>
          <w:rFonts w:asciiTheme="majorEastAsia" w:eastAsiaTheme="majorEastAsia" w:hAnsiTheme="majorEastAsia" w:hint="eastAsia"/>
          <w:b/>
          <w:sz w:val="28"/>
          <w:szCs w:val="28"/>
        </w:rPr>
        <w:t>、“学校意见”</w:t>
      </w:r>
      <w:r w:rsidR="00B01921">
        <w:rPr>
          <w:rFonts w:asciiTheme="majorEastAsia" w:eastAsiaTheme="majorEastAsia" w:hAnsiTheme="majorEastAsia" w:hint="eastAsia"/>
          <w:b/>
          <w:sz w:val="28"/>
          <w:szCs w:val="28"/>
        </w:rPr>
        <w:t>不填</w:t>
      </w:r>
      <w:r w:rsidR="000F79A5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0859F4" w:rsidRDefault="00B01921" w:rsidP="000859F4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.本申请书为大16开本（A4），左侧装订成册。可网上下载、自行加页，但格式、内容、大小均须与原件一致。</w:t>
      </w:r>
    </w:p>
    <w:p w:rsidR="000859F4" w:rsidRDefault="000859F4" w:rsidP="000859F4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.负责人所在学院</w:t>
      </w:r>
      <w:r w:rsidR="00BA3809">
        <w:rPr>
          <w:rFonts w:asciiTheme="majorEastAsia" w:eastAsiaTheme="majorEastAsia" w:hAnsiTheme="majorEastAsia" w:hint="eastAsia"/>
          <w:b/>
          <w:sz w:val="28"/>
          <w:szCs w:val="28"/>
        </w:rPr>
        <w:t>考察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生</w:t>
      </w:r>
      <w:r w:rsidR="00BA3809">
        <w:rPr>
          <w:rFonts w:asciiTheme="majorEastAsia" w:eastAsiaTheme="majorEastAsia" w:hAnsiTheme="majorEastAsia" w:hint="eastAsia"/>
          <w:b/>
          <w:sz w:val="28"/>
          <w:szCs w:val="28"/>
        </w:rPr>
        <w:t>思想品德等基本情况后，对</w:t>
      </w:r>
      <w:r w:rsidR="00920F5A">
        <w:rPr>
          <w:rFonts w:asciiTheme="majorEastAsia" w:eastAsiaTheme="majorEastAsia" w:hAnsiTheme="majorEastAsia" w:hint="eastAsia"/>
          <w:b/>
          <w:sz w:val="28"/>
          <w:szCs w:val="28"/>
        </w:rPr>
        <w:t>是否</w:t>
      </w:r>
      <w:r w:rsidR="00BA3809">
        <w:rPr>
          <w:rFonts w:asciiTheme="majorEastAsia" w:eastAsiaTheme="majorEastAsia" w:hAnsiTheme="majorEastAsia" w:hint="eastAsia"/>
          <w:b/>
          <w:sz w:val="28"/>
          <w:szCs w:val="28"/>
        </w:rPr>
        <w:t>同意学生参加创业实践给出意见。</w:t>
      </w:r>
    </w:p>
    <w:p w:rsidR="000859F4" w:rsidRDefault="000859F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2C5B03" w:rsidRPr="00BA3809" w:rsidRDefault="002C5B03" w:rsidP="00F35E50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lastRenderedPageBreak/>
        <w:t>一、基本情况</w:t>
      </w:r>
    </w:p>
    <w:tbl>
      <w:tblPr>
        <w:tblW w:w="8789" w:type="dxa"/>
        <w:tblInd w:w="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709"/>
        <w:gridCol w:w="425"/>
        <w:gridCol w:w="142"/>
        <w:gridCol w:w="709"/>
        <w:gridCol w:w="850"/>
        <w:gridCol w:w="851"/>
        <w:gridCol w:w="708"/>
        <w:gridCol w:w="426"/>
        <w:gridCol w:w="1559"/>
      </w:tblGrid>
      <w:tr w:rsidR="00BA3809" w:rsidRPr="00CB0C29" w:rsidTr="00CB0C29">
        <w:trPr>
          <w:trHeight w:val="624"/>
        </w:trPr>
        <w:tc>
          <w:tcPr>
            <w:tcW w:w="850" w:type="dxa"/>
          </w:tcPr>
          <w:p w:rsidR="00CB0C29" w:rsidRDefault="00BA3809" w:rsidP="008D235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 目</w:t>
            </w:r>
          </w:p>
          <w:p w:rsidR="00BA3809" w:rsidRPr="00CB0C29" w:rsidRDefault="00BA3809" w:rsidP="008D235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7939" w:type="dxa"/>
            <w:gridSpan w:val="10"/>
            <w:vAlign w:val="center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CB0C29">
        <w:trPr>
          <w:trHeight w:val="624"/>
        </w:trPr>
        <w:tc>
          <w:tcPr>
            <w:tcW w:w="850" w:type="dxa"/>
          </w:tcPr>
          <w:p w:rsid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 属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科</w:t>
            </w:r>
          </w:p>
        </w:tc>
        <w:tc>
          <w:tcPr>
            <w:tcW w:w="7939" w:type="dxa"/>
            <w:gridSpan w:val="10"/>
            <w:vAlign w:val="center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CB0C29">
        <w:trPr>
          <w:trHeight w:val="624"/>
        </w:trPr>
        <w:tc>
          <w:tcPr>
            <w:tcW w:w="850" w:type="dxa"/>
          </w:tcPr>
          <w:p w:rsid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申 请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2269" w:type="dxa"/>
            <w:gridSpan w:val="2"/>
            <w:vAlign w:val="center"/>
          </w:tcPr>
          <w:p w:rsidR="00BA3809" w:rsidRPr="00CB0C29" w:rsidRDefault="00BA3809" w:rsidP="00CB0C29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276" w:type="dxa"/>
            <w:gridSpan w:val="3"/>
            <w:vAlign w:val="center"/>
          </w:tcPr>
          <w:p w:rsidR="00BA3809" w:rsidRPr="00CB0C29" w:rsidRDefault="00BA3809" w:rsidP="003A138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394" w:type="dxa"/>
            <w:gridSpan w:val="5"/>
            <w:vAlign w:val="center"/>
          </w:tcPr>
          <w:p w:rsidR="00BA3809" w:rsidRPr="00CB0C29" w:rsidRDefault="00AB65B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至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CB0C29" w:rsidRPr="00CB0C29" w:rsidTr="00CB0C29">
        <w:trPr>
          <w:trHeight w:val="624"/>
        </w:trPr>
        <w:tc>
          <w:tcPr>
            <w:tcW w:w="850" w:type="dxa"/>
          </w:tcPr>
          <w:p w:rsidR="00CB0C29" w:rsidRPr="00CB0C29" w:rsidRDefault="00CB0C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负责人姓名 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CB0C29" w:rsidRPr="00CB0C29" w:rsidRDefault="00CB0C29" w:rsidP="00CB0C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出生</w:t>
            </w:r>
          </w:p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985" w:type="dxa"/>
            <w:gridSpan w:val="2"/>
            <w:vAlign w:val="center"/>
          </w:tcPr>
          <w:p w:rsidR="00CB0C29" w:rsidRPr="00CB0C29" w:rsidRDefault="00CB0C29" w:rsidP="00CB0C29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月</w:t>
            </w:r>
          </w:p>
        </w:tc>
      </w:tr>
      <w:tr w:rsidR="00CB0C29" w:rsidRPr="00CB0C29" w:rsidTr="0098352B">
        <w:trPr>
          <w:trHeight w:val="624"/>
        </w:trPr>
        <w:tc>
          <w:tcPr>
            <w:tcW w:w="850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:rsidR="00CB0C29" w:rsidRPr="00CB0C29" w:rsidRDefault="00CB0C29" w:rsidP="00CB0C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宿舍号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:rsidR="00BA3809" w:rsidRPr="00CB0C29" w:rsidTr="00CB0C29">
        <w:trPr>
          <w:trHeight w:val="624"/>
        </w:trPr>
        <w:tc>
          <w:tcPr>
            <w:tcW w:w="850" w:type="dxa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:rsidR="00BA3809" w:rsidRPr="00CB0C29" w:rsidRDefault="00BA3809" w:rsidP="00CB0C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办公室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           </w:t>
            </w:r>
          </w:p>
        </w:tc>
      </w:tr>
      <w:tr w:rsidR="00BA3809" w:rsidRPr="00CB0C29" w:rsidTr="00CB0C29">
        <w:trPr>
          <w:trHeight w:val="624"/>
        </w:trPr>
        <w:tc>
          <w:tcPr>
            <w:tcW w:w="850" w:type="dxa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企业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:rsidR="00BA3809" w:rsidRPr="00CB0C29" w:rsidRDefault="00BA3809" w:rsidP="00CB0C29">
            <w:pPr>
              <w:autoSpaceDE w:val="0"/>
              <w:autoSpaceDN w:val="0"/>
              <w:adjustRightInd w:val="0"/>
              <w:ind w:right="48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办公室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:rsidR="00BA3809" w:rsidRPr="00CB0C29" w:rsidTr="00771758">
        <w:trPr>
          <w:trHeight w:val="1151"/>
        </w:trPr>
        <w:tc>
          <w:tcPr>
            <w:tcW w:w="2410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负责人曾经参与科研情况、创业实践情况</w:t>
            </w:r>
          </w:p>
        </w:tc>
        <w:tc>
          <w:tcPr>
            <w:tcW w:w="6379" w:type="dxa"/>
            <w:gridSpan w:val="9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1151"/>
        </w:trPr>
        <w:tc>
          <w:tcPr>
            <w:tcW w:w="2410" w:type="dxa"/>
            <w:gridSpan w:val="2"/>
            <w:vAlign w:val="center"/>
          </w:tcPr>
          <w:p w:rsidR="00BA380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教师承担科研课题情况</w:t>
            </w:r>
            <w:r w:rsidR="00CB0C2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、指导创业实践情况</w:t>
            </w:r>
          </w:p>
          <w:p w:rsidR="00E56552" w:rsidRPr="00E56552" w:rsidRDefault="00E56552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无指导教师可不填）</w:t>
            </w:r>
          </w:p>
        </w:tc>
        <w:tc>
          <w:tcPr>
            <w:tcW w:w="6379" w:type="dxa"/>
            <w:gridSpan w:val="9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1151"/>
        </w:trPr>
        <w:tc>
          <w:tcPr>
            <w:tcW w:w="2410" w:type="dxa"/>
            <w:gridSpan w:val="2"/>
            <w:vAlign w:val="center"/>
          </w:tcPr>
          <w:p w:rsidR="00771758" w:rsidRDefault="00BA3809" w:rsidP="0077175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企业导师</w:t>
            </w:r>
            <w:r w:rsidR="00771758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担任的职务及</w:t>
            </w:r>
          </w:p>
          <w:p w:rsidR="00BA3809" w:rsidRDefault="00771758" w:rsidP="0077175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创业实践情况</w:t>
            </w:r>
          </w:p>
          <w:p w:rsidR="00E56552" w:rsidRPr="00CB0C29" w:rsidRDefault="00E56552" w:rsidP="0077175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无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企业导师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可不填）</w:t>
            </w:r>
          </w:p>
        </w:tc>
        <w:tc>
          <w:tcPr>
            <w:tcW w:w="6379" w:type="dxa"/>
            <w:gridSpan w:val="9"/>
            <w:vAlign w:val="center"/>
          </w:tcPr>
          <w:p w:rsidR="00BA3809" w:rsidRPr="00771758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CB0C29" w:rsidRPr="00CB0C29" w:rsidTr="00771758">
        <w:trPr>
          <w:trHeight w:val="1151"/>
        </w:trPr>
        <w:tc>
          <w:tcPr>
            <w:tcW w:w="2410" w:type="dxa"/>
            <w:gridSpan w:val="2"/>
            <w:vAlign w:val="center"/>
          </w:tcPr>
          <w:p w:rsidR="00771758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教师、企业导师</w:t>
            </w:r>
          </w:p>
          <w:p w:rsid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支持情况</w:t>
            </w:r>
          </w:p>
          <w:p w:rsidR="00E56552" w:rsidRPr="00CB0C29" w:rsidRDefault="00E56552" w:rsidP="00E5655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无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导师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可不填）</w:t>
            </w:r>
          </w:p>
        </w:tc>
        <w:tc>
          <w:tcPr>
            <w:tcW w:w="6379" w:type="dxa"/>
            <w:gridSpan w:val="9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554"/>
        </w:trPr>
        <w:tc>
          <w:tcPr>
            <w:tcW w:w="850" w:type="dxa"/>
            <w:vMerge w:val="restart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要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01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985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559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</w:tr>
      <w:tr w:rsidR="00BA3809" w:rsidRPr="00CB0C29" w:rsidTr="00771758">
        <w:trPr>
          <w:trHeight w:val="554"/>
        </w:trPr>
        <w:tc>
          <w:tcPr>
            <w:tcW w:w="850" w:type="dxa"/>
            <w:vMerge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554"/>
        </w:trPr>
        <w:tc>
          <w:tcPr>
            <w:tcW w:w="850" w:type="dxa"/>
            <w:vMerge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554"/>
        </w:trPr>
        <w:tc>
          <w:tcPr>
            <w:tcW w:w="850" w:type="dxa"/>
            <w:vMerge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554"/>
        </w:trPr>
        <w:tc>
          <w:tcPr>
            <w:tcW w:w="850" w:type="dxa"/>
            <w:vMerge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771758">
        <w:trPr>
          <w:trHeight w:val="554"/>
        </w:trPr>
        <w:tc>
          <w:tcPr>
            <w:tcW w:w="850" w:type="dxa"/>
            <w:vMerge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</w:tbl>
    <w:p w:rsidR="00A5105B" w:rsidRPr="00771758" w:rsidRDefault="00771758" w:rsidP="00771758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r w:rsidR="00A5105B" w:rsidRPr="00BA3809">
        <w:rPr>
          <w:rFonts w:ascii="黑体" w:eastAsia="黑体" w:hAnsi="黑体" w:hint="eastAsia"/>
          <w:sz w:val="30"/>
          <w:szCs w:val="30"/>
        </w:rPr>
        <w:lastRenderedPageBreak/>
        <w:t>二、立项依据（可加页）</w:t>
      </w:r>
    </w:p>
    <w:tbl>
      <w:tblPr>
        <w:tblW w:w="893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A5105B" w:rsidTr="00771758">
        <w:trPr>
          <w:trHeight w:val="12509"/>
        </w:trPr>
        <w:tc>
          <w:tcPr>
            <w:tcW w:w="8931" w:type="dxa"/>
          </w:tcPr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一）项目来源</w:t>
            </w: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二）行业及市场前景</w:t>
            </w: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szCs w:val="21"/>
              </w:rPr>
              <w:t>（行业历史与前景，市场规模及增长趋势，行业竞争对手，未来市场销售预测等）</w:t>
            </w: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三）创新点与项目特色</w:t>
            </w: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szCs w:val="21"/>
              </w:rPr>
              <w:t>（项目情况，技术水平，产品或模式的创新性、先进性和独特性，竞争优势）</w:t>
            </w: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105B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四）生产或运营</w:t>
            </w: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szCs w:val="21"/>
              </w:rPr>
              <w:t>（生产或运营方式，材料、劳动力、设备需求，质量保证，生产成本）</w:t>
            </w: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FC4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五）投融资方案</w:t>
            </w: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六）管理模式</w:t>
            </w: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szCs w:val="21"/>
              </w:rPr>
              <w:t>（合作计划，实施方案，机构设置，人员管理，销售策略等）</w:t>
            </w: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七）风险预测及应对措施</w:t>
            </w: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1758" w:rsidRPr="00771758" w:rsidRDefault="00771758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1758" w:rsidRPr="00771758" w:rsidRDefault="00771758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1758" w:rsidRPr="00771758" w:rsidRDefault="00771758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八）效益预测</w:t>
            </w:r>
          </w:p>
          <w:p w:rsidR="00A91FC4" w:rsidRPr="00A5105B" w:rsidRDefault="00592B6D" w:rsidP="00771758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758">
              <w:rPr>
                <w:rFonts w:asciiTheme="majorEastAsia" w:eastAsiaTheme="majorEastAsia" w:hAnsiTheme="majorEastAsia" w:hint="eastAsia"/>
                <w:szCs w:val="21"/>
              </w:rPr>
              <w:t>（未来三年至五年的销售收入、利润、资产回报率等）</w:t>
            </w:r>
          </w:p>
        </w:tc>
      </w:tr>
    </w:tbl>
    <w:p w:rsidR="00A5105B" w:rsidRPr="00BA3809" w:rsidRDefault="00771758" w:rsidP="00771758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5F5B48" w:rsidRPr="00BA3809">
        <w:rPr>
          <w:rFonts w:ascii="黑体" w:eastAsia="黑体" w:hAnsi="黑体" w:hint="eastAsia"/>
          <w:sz w:val="30"/>
          <w:szCs w:val="30"/>
        </w:rPr>
        <w:lastRenderedPageBreak/>
        <w:t>三、经费预算</w:t>
      </w:r>
      <w:r w:rsidR="00E56552">
        <w:rPr>
          <w:rFonts w:ascii="黑体" w:eastAsia="黑体" w:hAnsi="黑体" w:hint="eastAsia"/>
          <w:sz w:val="30"/>
          <w:szCs w:val="30"/>
        </w:rPr>
        <w:t>（总额不超过1万元人民币）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1134"/>
        <w:gridCol w:w="2409"/>
        <w:gridCol w:w="1276"/>
        <w:gridCol w:w="1369"/>
      </w:tblGrid>
      <w:tr w:rsidR="005F5B48" w:rsidRPr="00A21172" w:rsidTr="00A21172">
        <w:trPr>
          <w:trHeight w:val="509"/>
        </w:trPr>
        <w:tc>
          <w:tcPr>
            <w:tcW w:w="2127" w:type="dxa"/>
            <w:vMerge w:val="restart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开支科目</w:t>
            </w:r>
          </w:p>
        </w:tc>
        <w:tc>
          <w:tcPr>
            <w:tcW w:w="1134" w:type="dxa"/>
            <w:vMerge w:val="restart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预算经费</w:t>
            </w:r>
          </w:p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（元）</w:t>
            </w:r>
          </w:p>
        </w:tc>
        <w:tc>
          <w:tcPr>
            <w:tcW w:w="2409" w:type="dxa"/>
            <w:vMerge w:val="restart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主要用途</w:t>
            </w:r>
          </w:p>
        </w:tc>
        <w:tc>
          <w:tcPr>
            <w:tcW w:w="2645" w:type="dxa"/>
            <w:gridSpan w:val="2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阶段下达经费计划（元）</w:t>
            </w:r>
          </w:p>
        </w:tc>
      </w:tr>
      <w:tr w:rsidR="005F5B48" w:rsidRPr="00A21172" w:rsidTr="00A21172">
        <w:trPr>
          <w:trHeight w:val="546"/>
        </w:trPr>
        <w:tc>
          <w:tcPr>
            <w:tcW w:w="2127" w:type="dxa"/>
            <w:vMerge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前半阶段</w:t>
            </w: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后半阶段</w:t>
            </w: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Default="005F5B48" w:rsidP="00E565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预算经费总额</w:t>
            </w:r>
          </w:p>
          <w:p w:rsidR="00E56552" w:rsidRPr="00E56552" w:rsidRDefault="00E56552" w:rsidP="00E56552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 w:rsidRPr="00E56552">
              <w:rPr>
                <w:rFonts w:asciiTheme="majorEastAsia" w:eastAsiaTheme="majorEastAsia" w:hAnsiTheme="majorEastAsia" w:hint="eastAsia"/>
                <w:b/>
                <w:szCs w:val="21"/>
              </w:rPr>
              <w:t>（创业训练项目总额不超过1万元人民币）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5F5B48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1.业务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1）能源动力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2）会议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3）差旅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4）文献检索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5）论文出版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2.仪器设备购置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206954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3.材料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学校批准经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21172" w:rsidRDefault="00A21172" w:rsidP="00F35E50">
      <w:pPr>
        <w:jc w:val="left"/>
        <w:rPr>
          <w:rFonts w:ascii="黑体" w:eastAsia="黑体" w:hAnsi="黑体"/>
          <w:sz w:val="30"/>
          <w:szCs w:val="30"/>
        </w:rPr>
      </w:pPr>
    </w:p>
    <w:p w:rsidR="00206954" w:rsidRPr="00BA3809" w:rsidRDefault="00206954" w:rsidP="00A21172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lastRenderedPageBreak/>
        <w:t>四、指导教师意见</w:t>
      </w:r>
      <w:r w:rsidR="00E56552">
        <w:rPr>
          <w:rFonts w:ascii="黑体" w:eastAsia="黑体" w:hAnsi="黑体" w:hint="eastAsia"/>
          <w:sz w:val="30"/>
          <w:szCs w:val="30"/>
        </w:rPr>
        <w:t>（无指导老师可不填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206954" w:rsidTr="00A21172">
        <w:trPr>
          <w:trHeight w:val="2105"/>
          <w:jc w:val="center"/>
        </w:trPr>
        <w:tc>
          <w:tcPr>
            <w:tcW w:w="8314" w:type="dxa"/>
          </w:tcPr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206954" w:rsidRDefault="00FE5DD7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</w:t>
            </w:r>
            <w:r w:rsidR="002069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导师（签章）：</w:t>
            </w:r>
          </w:p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6954" w:rsidRPr="00206954" w:rsidRDefault="00206954" w:rsidP="00A2117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:rsidR="00206954" w:rsidRDefault="00206954" w:rsidP="000859F4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t>五、企业导师意见</w:t>
      </w:r>
      <w:r w:rsidR="00E56552">
        <w:rPr>
          <w:rFonts w:ascii="黑体" w:eastAsia="黑体" w:hAnsi="黑体" w:hint="eastAsia"/>
          <w:sz w:val="30"/>
          <w:szCs w:val="30"/>
        </w:rPr>
        <w:t>（无</w:t>
      </w:r>
      <w:r w:rsidR="00E56552">
        <w:rPr>
          <w:rFonts w:ascii="黑体" w:eastAsia="黑体" w:hAnsi="黑体" w:hint="eastAsia"/>
          <w:sz w:val="30"/>
          <w:szCs w:val="30"/>
        </w:rPr>
        <w:t>企业导师</w:t>
      </w:r>
      <w:bookmarkStart w:id="0" w:name="_GoBack"/>
      <w:bookmarkEnd w:id="0"/>
      <w:r w:rsidR="00E56552">
        <w:rPr>
          <w:rFonts w:ascii="黑体" w:eastAsia="黑体" w:hAnsi="黑体" w:hint="eastAsia"/>
          <w:sz w:val="30"/>
          <w:szCs w:val="30"/>
        </w:rPr>
        <w:t>可不填）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FE5DD7" w:rsidTr="00A21172">
        <w:trPr>
          <w:trHeight w:val="1940"/>
        </w:trPr>
        <w:tc>
          <w:tcPr>
            <w:tcW w:w="8314" w:type="dxa"/>
          </w:tcPr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导师（签章）：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Pr="00206954" w:rsidRDefault="00FE5DD7" w:rsidP="00A2117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:rsidR="00A21172" w:rsidRDefault="000F79A5" w:rsidP="00A21172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A21172" w:rsidRPr="00BA3809">
        <w:rPr>
          <w:rFonts w:ascii="黑体" w:eastAsia="黑体" w:hAnsi="黑体" w:hint="eastAsia"/>
          <w:sz w:val="30"/>
          <w:szCs w:val="30"/>
        </w:rPr>
        <w:t>、</w:t>
      </w:r>
      <w:r w:rsidR="00A21172">
        <w:rPr>
          <w:rFonts w:ascii="黑体" w:eastAsia="黑体" w:hAnsi="黑体" w:hint="eastAsia"/>
          <w:sz w:val="30"/>
          <w:szCs w:val="30"/>
        </w:rPr>
        <w:t>院系</w:t>
      </w:r>
      <w:r w:rsidR="00A21172" w:rsidRPr="00BA3809">
        <w:rPr>
          <w:rFonts w:ascii="黑体" w:eastAsia="黑体" w:hAnsi="黑体" w:hint="eastAsia"/>
          <w:sz w:val="30"/>
          <w:szCs w:val="30"/>
        </w:rPr>
        <w:t>意见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09"/>
        <w:gridCol w:w="4005"/>
      </w:tblGrid>
      <w:tr w:rsidR="000F79A5" w:rsidTr="000F79A5">
        <w:trPr>
          <w:trHeight w:val="1940"/>
        </w:trPr>
        <w:tc>
          <w:tcPr>
            <w:tcW w:w="4309" w:type="dxa"/>
            <w:tcBorders>
              <w:right w:val="single" w:sz="18" w:space="0" w:color="auto"/>
            </w:tcBorders>
          </w:tcPr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辅导员（签章）：</w:t>
            </w: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Pr="00206954" w:rsidRDefault="000F79A5" w:rsidP="00C00E7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   日</w:t>
            </w:r>
          </w:p>
        </w:tc>
        <w:tc>
          <w:tcPr>
            <w:tcW w:w="4005" w:type="dxa"/>
            <w:tcBorders>
              <w:left w:val="single" w:sz="18" w:space="0" w:color="auto"/>
            </w:tcBorders>
          </w:tcPr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0F79A5">
            <w:pPr>
              <w:ind w:left="81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0F79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意见（签章）：</w:t>
            </w:r>
          </w:p>
          <w:p w:rsidR="000F79A5" w:rsidRDefault="000F79A5" w:rsidP="000F79A5">
            <w:pPr>
              <w:ind w:righ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Pr="00206954" w:rsidRDefault="000F79A5" w:rsidP="000F79A5">
            <w:pPr>
              <w:ind w:firstLineChars="750" w:firstLine="180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   日</w:t>
            </w:r>
          </w:p>
        </w:tc>
      </w:tr>
    </w:tbl>
    <w:p w:rsidR="00FE5DD7" w:rsidRDefault="00FE5DD7" w:rsidP="00206954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E5DD7" w:rsidRPr="00BA3809" w:rsidRDefault="00FE5DD7" w:rsidP="000859F4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lastRenderedPageBreak/>
        <w:t>七、</w:t>
      </w:r>
      <w:r w:rsidR="000F79A5">
        <w:rPr>
          <w:rFonts w:ascii="黑体" w:eastAsia="黑体" w:hAnsi="黑体" w:hint="eastAsia"/>
          <w:sz w:val="30"/>
          <w:szCs w:val="30"/>
        </w:rPr>
        <w:t>项目立项答辩情况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FE5DD7" w:rsidTr="000F79A5">
        <w:trPr>
          <w:trHeight w:val="4904"/>
        </w:trPr>
        <w:tc>
          <w:tcPr>
            <w:tcW w:w="8314" w:type="dxa"/>
          </w:tcPr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FE5DD7" w:rsidRDefault="000F79A5" w:rsidP="000F7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项目评审组成员</w:t>
            </w:r>
            <w:r w:rsidR="00FE5DD7">
              <w:rPr>
                <w:rFonts w:asciiTheme="majorEastAsia" w:eastAsiaTheme="majorEastAsia" w:hAnsiTheme="majorEastAsia" w:hint="eastAsia"/>
                <w:sz w:val="24"/>
                <w:szCs w:val="24"/>
              </w:rPr>
              <w:t>（签章）：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Pr="00206954" w:rsidRDefault="00FE5DD7" w:rsidP="000F79A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:rsidR="00FE5DD7" w:rsidRPr="00BA3809" w:rsidRDefault="00FE5DD7" w:rsidP="000859F4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t>八、</w:t>
      </w:r>
      <w:r w:rsidR="00746A4A">
        <w:rPr>
          <w:rFonts w:ascii="黑体" w:eastAsia="黑体" w:hAnsi="黑体" w:hint="eastAsia"/>
          <w:sz w:val="30"/>
          <w:szCs w:val="30"/>
        </w:rPr>
        <w:t>学校</w:t>
      </w:r>
      <w:r w:rsidRPr="00BA3809">
        <w:rPr>
          <w:rFonts w:ascii="黑体" w:eastAsia="黑体" w:hAnsi="黑体" w:hint="eastAsia"/>
          <w:sz w:val="30"/>
          <w:szCs w:val="30"/>
        </w:rPr>
        <w:t>意见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FE5DD7" w:rsidTr="00746A4A">
        <w:trPr>
          <w:trHeight w:val="4619"/>
        </w:trPr>
        <w:tc>
          <w:tcPr>
            <w:tcW w:w="8314" w:type="dxa"/>
          </w:tcPr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负责人（签章）：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Pr="00206954" w:rsidRDefault="00FE5DD7" w:rsidP="00746A4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:rsidR="00FE5DD7" w:rsidRPr="00FE5DD7" w:rsidRDefault="00FE5DD7" w:rsidP="00746A4A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FE5DD7" w:rsidRPr="00FE5DD7" w:rsidSect="00A21172">
      <w:headerReference w:type="even" r:id="rId8"/>
      <w:head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55" w:rsidRDefault="002C6C55" w:rsidP="00FB7AFB">
      <w:r>
        <w:separator/>
      </w:r>
    </w:p>
  </w:endnote>
  <w:endnote w:type="continuationSeparator" w:id="0">
    <w:p w:rsidR="002C6C55" w:rsidRDefault="002C6C55" w:rsidP="00FB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55" w:rsidRDefault="002C6C55" w:rsidP="00FB7AFB">
      <w:r>
        <w:separator/>
      </w:r>
    </w:p>
  </w:footnote>
  <w:footnote w:type="continuationSeparator" w:id="0">
    <w:p w:rsidR="002C6C55" w:rsidRDefault="002C6C55" w:rsidP="00FB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21" w:rsidRDefault="00B01921" w:rsidP="00B019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21" w:rsidRDefault="00B01921" w:rsidP="00B0192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FB"/>
    <w:rsid w:val="000859F4"/>
    <w:rsid w:val="000F79A5"/>
    <w:rsid w:val="001C49D5"/>
    <w:rsid w:val="00206954"/>
    <w:rsid w:val="002C5B03"/>
    <w:rsid w:val="002C6C55"/>
    <w:rsid w:val="003A1380"/>
    <w:rsid w:val="00444B63"/>
    <w:rsid w:val="005178A5"/>
    <w:rsid w:val="00592B6D"/>
    <w:rsid w:val="005F5B48"/>
    <w:rsid w:val="006B694F"/>
    <w:rsid w:val="00746A4A"/>
    <w:rsid w:val="007570F0"/>
    <w:rsid w:val="00771758"/>
    <w:rsid w:val="008D2355"/>
    <w:rsid w:val="00920F5A"/>
    <w:rsid w:val="00945828"/>
    <w:rsid w:val="009A01A3"/>
    <w:rsid w:val="00A21172"/>
    <w:rsid w:val="00A5105B"/>
    <w:rsid w:val="00A85F36"/>
    <w:rsid w:val="00A91FC4"/>
    <w:rsid w:val="00AB65BE"/>
    <w:rsid w:val="00B01921"/>
    <w:rsid w:val="00B2620A"/>
    <w:rsid w:val="00BA3809"/>
    <w:rsid w:val="00CB0C29"/>
    <w:rsid w:val="00E56552"/>
    <w:rsid w:val="00F20E49"/>
    <w:rsid w:val="00F27D9F"/>
    <w:rsid w:val="00F30D52"/>
    <w:rsid w:val="00F35E50"/>
    <w:rsid w:val="00F51A42"/>
    <w:rsid w:val="00FB7AFB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3FE02-4A7F-4E4C-A09F-C814C112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A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A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59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59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617-7767-49F8-9347-A257E781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</Words>
  <Characters>1976</Characters>
  <Application>Microsoft Office Word</Application>
  <DocSecurity>0</DocSecurity>
  <Lines>16</Lines>
  <Paragraphs>4</Paragraphs>
  <ScaleCrop>false</ScaleCrop>
  <Company>微软中国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东大V沃</cp:lastModifiedBy>
  <cp:revision>2</cp:revision>
  <dcterms:created xsi:type="dcterms:W3CDTF">2017-09-01T03:46:00Z</dcterms:created>
  <dcterms:modified xsi:type="dcterms:W3CDTF">2017-09-01T03:46:00Z</dcterms:modified>
</cp:coreProperties>
</file>